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E92169">
        <w:t>151</w:t>
      </w:r>
      <w:r w:rsidR="00025B20">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A01665" w:rsidRDefault="005C0890" w:rsidP="00E92169">
      <w:pPr>
        <w:ind w:right="-1"/>
        <w:jc w:val="center"/>
      </w:pPr>
      <w:r w:rsidRPr="002D00A5">
        <w:t>K A R A R</w:t>
      </w:r>
    </w:p>
    <w:p w:rsidR="00025B20" w:rsidRDefault="00025B20" w:rsidP="00E92169">
      <w:pPr>
        <w:ind w:right="-1"/>
        <w:jc w:val="center"/>
      </w:pPr>
    </w:p>
    <w:p w:rsidR="00A01665" w:rsidRDefault="00A01665" w:rsidP="00AA7ED1">
      <w:pPr>
        <w:ind w:right="-1"/>
      </w:pPr>
    </w:p>
    <w:p w:rsidR="00F904DE" w:rsidRDefault="00F904DE" w:rsidP="00AA7ED1">
      <w:pPr>
        <w:ind w:right="-1"/>
      </w:pPr>
    </w:p>
    <w:p w:rsidR="00EC582E" w:rsidRDefault="00025B20" w:rsidP="00AA7ED1">
      <w:pPr>
        <w:ind w:right="-1" w:firstLine="708"/>
        <w:jc w:val="both"/>
      </w:pPr>
      <w:r>
        <w:t>Sincan İlçesi Gökçek Mahallesi 102970 ada 2 parselin güneyindeki park alanında trafo yeri ayrılmasına yönelik 1/1000 ölçekli uygulama imar plan değişikliğine</w:t>
      </w:r>
      <w:r w:rsidR="001A52CF">
        <w:t xml:space="preserve"> ilişkin </w:t>
      </w:r>
      <w:r w:rsidR="00005846" w:rsidRPr="00A35AF8">
        <w:t>İmar ve Bayındırlık</w:t>
      </w:r>
      <w:r w:rsidR="00A574C9" w:rsidRPr="007F325F">
        <w:t xml:space="preserve"> Komisyonu</w:t>
      </w:r>
      <w:r w:rsidR="00005846">
        <w:t xml:space="preserve">nun </w:t>
      </w:r>
      <w:r w:rsidR="00E92169">
        <w:t>24</w:t>
      </w:r>
      <w:r w:rsidR="00005846">
        <w:t>.</w:t>
      </w:r>
      <w:r w:rsidR="009F5EE0">
        <w:t>09</w:t>
      </w:r>
      <w:r w:rsidR="00B52587">
        <w:t>.2025</w:t>
      </w:r>
      <w:r w:rsidR="00EC582E" w:rsidRPr="00E35A5A">
        <w:t xml:space="preserve"> tarihli ve </w:t>
      </w:r>
      <w:r w:rsidR="00303BD6">
        <w:t>3</w:t>
      </w:r>
      <w:r>
        <w:t>11</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25B20" w:rsidRDefault="00EC582E" w:rsidP="00025B20">
      <w:pPr>
        <w:tabs>
          <w:tab w:val="left" w:pos="0"/>
        </w:tabs>
        <w:ind w:right="-1" w:firstLine="709"/>
        <w:jc w:val="both"/>
      </w:pPr>
      <w:r w:rsidRPr="00E35A5A">
        <w:t>Konu üzerinde yapılan görüşmelerde;</w:t>
      </w:r>
      <w:r w:rsidR="00896330">
        <w:t xml:space="preserve"> </w:t>
      </w:r>
      <w:r w:rsidR="00025B20" w:rsidRPr="00284449">
        <w:t>Sincan Belediye Başkanlığı Yazı İşleri Müdürlüğü</w:t>
      </w:r>
      <w:r w:rsidR="00025B20">
        <w:t>nün</w:t>
      </w:r>
      <w:r w:rsidR="00025B20" w:rsidRPr="00284449">
        <w:t xml:space="preserve"> 18.03.2025 tarihli ve </w:t>
      </w:r>
      <w:r w:rsidR="00025B20">
        <w:t xml:space="preserve">E-158904 sayılı yazısında; </w:t>
      </w:r>
      <w:r w:rsidR="00025B20" w:rsidRPr="00284449">
        <w:t>Sincan Belediye Meclisinin 08.01.2025 gün ve 18 sayılı Kararı ile uygun görülen "Gökçek Mahallesi 102970 ada 2 parselin güneyindeki park alanında trafo yeri ayrılmasına ilişkin 1/1000 ölçekli uygulama imar planı değişikliği teklifine" ait dosya</w:t>
      </w:r>
      <w:r w:rsidR="00025B20">
        <w:t>nın</w:t>
      </w:r>
      <w:r w:rsidR="00025B20" w:rsidRPr="00284449">
        <w:t xml:space="preserve">, 5216 sayılı Kanun uyarınca </w:t>
      </w:r>
      <w:r w:rsidR="00025B20">
        <w:t xml:space="preserve">İmar ve Şehircilik Dairesi </w:t>
      </w:r>
      <w:r w:rsidR="00025B20" w:rsidRPr="00284449">
        <w:t>Başkanlığı</w:t>
      </w:r>
      <w:r w:rsidR="00025B20">
        <w:t>n</w:t>
      </w:r>
      <w:r w:rsidR="00025B20" w:rsidRPr="00284449">
        <w:t>a sunul</w:t>
      </w:r>
      <w:r w:rsidR="00025B20">
        <w:t>duğu,</w:t>
      </w:r>
    </w:p>
    <w:p w:rsidR="00025B20" w:rsidRDefault="00025B20" w:rsidP="00025B20">
      <w:pPr>
        <w:tabs>
          <w:tab w:val="left" w:pos="0"/>
        </w:tabs>
        <w:ind w:right="-1" w:firstLine="709"/>
        <w:jc w:val="both"/>
      </w:pPr>
    </w:p>
    <w:p w:rsidR="00025B20" w:rsidRDefault="00025B20" w:rsidP="00025B20">
      <w:pPr>
        <w:tabs>
          <w:tab w:val="left" w:pos="0"/>
        </w:tabs>
        <w:ind w:right="-1" w:firstLine="709"/>
        <w:jc w:val="both"/>
        <w:rPr>
          <w:b/>
        </w:rPr>
      </w:pPr>
      <w:r w:rsidRPr="00284449">
        <w:rPr>
          <w:b/>
        </w:rPr>
        <w:t>Yapılan incelemede;</w:t>
      </w:r>
    </w:p>
    <w:p w:rsidR="00025B20" w:rsidRDefault="00025B20" w:rsidP="00025B20">
      <w:pPr>
        <w:tabs>
          <w:tab w:val="left" w:pos="0"/>
        </w:tabs>
        <w:ind w:right="-1" w:firstLine="709"/>
        <w:jc w:val="both"/>
      </w:pPr>
      <w:r w:rsidRPr="00284449">
        <w:t>Teklife konu alanın mülkiyet ve mevcut imar durumunun; Sincan İlçesi Gökçek Mahallesi sınırlarında 102971 ada güneyindeki park alanında Sincan Belediye Meclisinin 07.05.2024 gün ve 78 sayılı Kararı ile uygun görülerek Ankara Büyükşehir Belediye Meclisinin 09.07.2024 gün ve 815 sayılı Kararı ile onaylanan trafo yerinin bulunduğu, ancak bu trafo alanının yetersiz kalması nedeniyle 102970 ada 2 sayılı parselin güneyindeki park alanında 40 m² büyüklüğünde yeni bir trafo alanının ayrıldığı, park alanının tescile tabi olmayan kamu tasarrufundaki alanlardan olduğu,</w:t>
      </w: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r w:rsidRPr="00284449">
        <w:rPr>
          <w:b/>
        </w:rPr>
        <w:t>Plan teklifi açıklama raporunda özetle;</w:t>
      </w:r>
      <w:r w:rsidRPr="00284449">
        <w:t xml:space="preserve"> Söz konusu alanda trafo alanının planlanmasının gerekçesi olarak, Başkent Elektrik Dağıtım A.Ş.'nin talebi üzerine bölgenin gelişmesi ve projenin kapsama alanının genişletilmesi için ihtiyaç duyulduğunun belirtildiği,</w:t>
      </w: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r w:rsidRPr="00284449">
        <w:t>Plan değişiklik teklifine yönelik olarak Başkent Doğalgaz Dağıtım A.Ş.</w:t>
      </w:r>
      <w:r>
        <w:t>’</w:t>
      </w:r>
      <w:r w:rsidRPr="00284449">
        <w:t>nin 34.10.29025 gün ve E.282182 sayılı yazısında; söz konusu alanda herhangi bir doğalgaz hattın</w:t>
      </w:r>
      <w:r>
        <w:t>ın bulunmadığının belirtildiği,</w:t>
      </w: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r w:rsidRPr="00284449">
        <w:t>ASKİ Genel Müdürlüğünün 10.11.2023 gün ve E.526917 sayılı yazısında; söz konusu alanda mevcut hatlarının bulunduğu, planlama esnasında mevcutlarının korunmasının istendiği,</w:t>
      </w: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r w:rsidRPr="00284449">
        <w:t>DSİ 5. Bölge Müdürlüğünün bila tarih ve E.5302831 sayılı yazısında; yönetmeliklere uyulması ve bazı izinlerin alınması kaydıyla söz konusu alanda trafo yeri yapılmasını</w:t>
      </w:r>
      <w:r>
        <w:t>n uygun olduğunun belirtildiği,</w:t>
      </w: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r w:rsidRPr="00284449">
        <w:t>Sincan Belediye Başkanlığı, Park ve Bahçeler Müdürlüğünün 09.09.2025 gün ve E.182323 sayılı yazısında; "...102970 ada 2 parsel için planlanan bir park projesi yoktur ve alanda trafo yeri ayrılmasında bir sakınca bulunmamaktadır", şeklinde belirtildiği,</w:t>
      </w: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25B20" w:rsidRPr="002D00A5" w:rsidTr="00740AC5">
        <w:trPr>
          <w:trHeight w:val="1008"/>
        </w:trPr>
        <w:tc>
          <w:tcPr>
            <w:tcW w:w="3510" w:type="dxa"/>
          </w:tcPr>
          <w:p w:rsidR="00025B20" w:rsidRPr="002D00A5" w:rsidRDefault="00025B20" w:rsidP="00740AC5">
            <w:pPr>
              <w:ind w:right="-1"/>
              <w:jc w:val="center"/>
            </w:pPr>
            <w:r w:rsidRPr="002D00A5">
              <w:t>T.C.</w:t>
            </w:r>
          </w:p>
          <w:p w:rsidR="00025B20" w:rsidRPr="002D00A5" w:rsidRDefault="00025B20" w:rsidP="00740AC5">
            <w:pPr>
              <w:ind w:right="-1"/>
              <w:jc w:val="center"/>
            </w:pPr>
            <w:r w:rsidRPr="002D00A5">
              <w:t>ANKARA BÜYÜKŞEHİR</w:t>
            </w:r>
          </w:p>
          <w:p w:rsidR="00025B20" w:rsidRPr="002D00A5" w:rsidRDefault="00025B20" w:rsidP="00740AC5">
            <w:pPr>
              <w:ind w:right="-1"/>
              <w:jc w:val="center"/>
            </w:pPr>
            <w:r w:rsidRPr="002D00A5">
              <w:t>BELEDİYE MECLİSİ</w:t>
            </w:r>
          </w:p>
        </w:tc>
      </w:tr>
    </w:tbl>
    <w:p w:rsidR="00025B20" w:rsidRDefault="00025B20" w:rsidP="00025B20">
      <w:pPr>
        <w:tabs>
          <w:tab w:val="left" w:pos="1935"/>
          <w:tab w:val="left" w:pos="9356"/>
        </w:tabs>
        <w:ind w:right="-1"/>
        <w:jc w:val="both"/>
      </w:pPr>
    </w:p>
    <w:p w:rsidR="00025B20" w:rsidRDefault="00025B20" w:rsidP="00025B20">
      <w:pPr>
        <w:ind w:right="-1"/>
        <w:jc w:val="both"/>
      </w:pPr>
      <w:r>
        <w:t>Karar No: 15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025B20" w:rsidRDefault="00025B20" w:rsidP="00025B20">
      <w:pPr>
        <w:tabs>
          <w:tab w:val="left" w:pos="0"/>
        </w:tabs>
        <w:ind w:right="-1"/>
        <w:jc w:val="center"/>
      </w:pPr>
    </w:p>
    <w:p w:rsidR="00025B20" w:rsidRDefault="00025B20" w:rsidP="00025B20">
      <w:pPr>
        <w:tabs>
          <w:tab w:val="left" w:pos="0"/>
        </w:tabs>
        <w:ind w:right="-1"/>
        <w:jc w:val="center"/>
      </w:pPr>
      <w:r>
        <w:t>-2-</w:t>
      </w: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r w:rsidRPr="001F5936">
        <w:rPr>
          <w:b/>
        </w:rPr>
        <w:t>1/1000 ölçekli uygulama imar planı değişiklik teklifinde;</w:t>
      </w:r>
      <w:r>
        <w:t xml:space="preserve"> </w:t>
      </w:r>
      <w:r w:rsidRPr="00284449">
        <w:t>Başkent Elektrik Dağıtım A.Ş.'nin talebi üzerine hazırlanan değişiklik ile</w:t>
      </w:r>
      <w:r>
        <w:t xml:space="preserve"> </w:t>
      </w:r>
      <w:r w:rsidRPr="00284449">
        <w:t>​2024</w:t>
      </w:r>
      <w:r>
        <w:t xml:space="preserve"> </w:t>
      </w:r>
      <w:r w:rsidRPr="00284449">
        <w:t>​tarihi onaylı 102971 adada yer alan 40 m² büyüklüğündeki trafo alanı korunarak, 102970 ada 2 sayılı parselin güneyindeki park alanında 5x8=40 m² büyüklüğünde yeni bir trafo alanının planlandığı,</w:t>
      </w:r>
    </w:p>
    <w:p w:rsidR="00025B20" w:rsidRDefault="00025B20" w:rsidP="00025B20">
      <w:pPr>
        <w:tabs>
          <w:tab w:val="left" w:pos="0"/>
        </w:tabs>
        <w:ind w:right="-1"/>
        <w:jc w:val="both"/>
      </w:pPr>
    </w:p>
    <w:p w:rsidR="00025B20" w:rsidRDefault="00025B20" w:rsidP="00025B20">
      <w:pPr>
        <w:tabs>
          <w:tab w:val="left" w:pos="0"/>
        </w:tabs>
        <w:ind w:right="-1" w:firstLine="709"/>
        <w:jc w:val="both"/>
      </w:pPr>
      <w:r w:rsidRPr="00284449">
        <w:t>1- Trafo yerinin çevre güvenliği Başkent Elektrik Dağıtım A.Ş. (BEDAŞ) tarafından sağlanacaktır.</w:t>
      </w:r>
    </w:p>
    <w:p w:rsidR="00025B20" w:rsidRDefault="00025B20" w:rsidP="00025B20">
      <w:pPr>
        <w:tabs>
          <w:tab w:val="left" w:pos="0"/>
        </w:tabs>
        <w:ind w:right="-1" w:firstLine="709"/>
        <w:jc w:val="both"/>
      </w:pPr>
      <w:r w:rsidRPr="00284449">
        <w:t>2- T</w:t>
      </w:r>
      <w:r>
        <w:t>rafo yeri binası çevresinde 1m’</w:t>
      </w:r>
      <w:r w:rsidRPr="00284449">
        <w:t>lik koruma bandı bırakılarak ve dış cephesi görsel açıdan estetik olmak üzere tel çitle çevrilecektir.</w:t>
      </w:r>
    </w:p>
    <w:p w:rsidR="00025B20" w:rsidRDefault="00025B20" w:rsidP="00025B20">
      <w:pPr>
        <w:tabs>
          <w:tab w:val="left" w:pos="0"/>
        </w:tabs>
        <w:ind w:right="-1" w:firstLine="709"/>
        <w:jc w:val="both"/>
      </w:pPr>
      <w:r w:rsidRPr="00284449">
        <w:t>3- Trafo yerinin kiralama/kamulaştırma bedeli Başkent Elektrik Dağıtım A.Ş. Gen</w:t>
      </w:r>
      <w:r>
        <w:t xml:space="preserve">el Müdürlüğünce karşılanacaktır. </w:t>
      </w:r>
      <w:r w:rsidRPr="00284449">
        <w:t>Şeklinde 3 adet plan notunun belirlendiği,</w:t>
      </w:r>
    </w:p>
    <w:p w:rsidR="00025B20" w:rsidRDefault="00025B20" w:rsidP="00025B20">
      <w:pPr>
        <w:tabs>
          <w:tab w:val="left" w:pos="0"/>
        </w:tabs>
        <w:ind w:right="-1" w:firstLine="709"/>
        <w:jc w:val="both"/>
      </w:pPr>
    </w:p>
    <w:p w:rsidR="00025B20" w:rsidRDefault="00025B20" w:rsidP="00025B20">
      <w:pPr>
        <w:tabs>
          <w:tab w:val="left" w:pos="0"/>
        </w:tabs>
        <w:ind w:right="-1" w:firstLine="709"/>
        <w:jc w:val="both"/>
      </w:pPr>
      <w:r w:rsidRPr="00284449">
        <w:rPr>
          <w:b/>
        </w:rPr>
        <w:t>Başkanlığımızca yapılan değerlendirmede;</w:t>
      </w:r>
      <w:r>
        <w:rPr>
          <w:b/>
        </w:rPr>
        <w:t xml:space="preserve"> </w:t>
      </w:r>
      <w:r w:rsidRPr="00284449">
        <w:t>Söz konusu plan değişikliği teklifinin, Gökçek Mahallesi 102971 adanın güneyindeki park alanında bulunan 5x8=40m² büyüklüğündeki trafo yerinin 15x8=120m² olacak şekilde büyütülerek ilçe belediyesine sunulduğu, ancak İlçe Belediyesince aynı park alanı içerisinde alanı 3 kat büyütülen trafo alanının parkın büyük bir kısmını kaplaması ve parkın kullanımının engelleyeceğinden bahisle, trafo yeri talebinin komşu park alanı olan 102970 ada 2 parselin güneyindeki park alanında 5x8=40m² trafo yeri ayrılması şeklinde görüş bildirilmesine karşın, Sincan Belediye Meclisinin 2025/18 sayılı Meclis Kararının, tadilen uygun görülerek, 102971 adadaki park alanında trafo yeri ayrılmasına yönelik karar alındığı, ilçe meclis kararı ile sehven hata yapıldığı düşünüldüğünden dolayı incelemenin karar eki plan açıklama raporu ve paftalar üzerinden yapıldığı, buna göre, paftalarda 102970 ada 2 parsel güneyindeki park alanında 5x8=40m² trafo yeri ayrıldığının anlaşıldığı, pafta üzerindeki gösterildiği haliyle uygun olacağı değerlendirilmekle birlikte konunun yazımızda belirtilen hususlar ve ilgili mevzuat hükümleri çerçevesinde Belediye Meclisinde karara bağlanması gerektiği görüş ve sonucuna varıl</w:t>
      </w:r>
      <w:r>
        <w:t>dığı,</w:t>
      </w:r>
    </w:p>
    <w:p w:rsidR="00025B20" w:rsidRDefault="00025B20" w:rsidP="00025B20">
      <w:pPr>
        <w:tabs>
          <w:tab w:val="left" w:pos="0"/>
        </w:tabs>
        <w:ind w:right="-1" w:firstLine="709"/>
        <w:jc w:val="both"/>
      </w:pPr>
    </w:p>
    <w:p w:rsidR="001B4473" w:rsidRDefault="00025B20" w:rsidP="00025B20">
      <w:pPr>
        <w:tabs>
          <w:tab w:val="left" w:pos="0"/>
        </w:tabs>
        <w:ind w:right="-1" w:firstLine="709"/>
        <w:jc w:val="both"/>
      </w:pPr>
      <w:r>
        <w:t>Hususları tespit edilmiş olup, Sincan İlçesi</w:t>
      </w:r>
      <w:r w:rsidRPr="00284449">
        <w:t xml:space="preserve"> Gökçek Mahallesi 102970 ada 2 parselin güneyindeki park alanında trafo yeri ayrılmasına </w:t>
      </w:r>
      <w:r>
        <w:t xml:space="preserve">yönelik </w:t>
      </w:r>
      <w:r w:rsidRPr="00284449">
        <w:t>1/1000 ölçekl</w:t>
      </w:r>
      <w:r>
        <w:t>i uygulama imar planı değişikliğinin</w:t>
      </w:r>
      <w:r w:rsidRPr="00284449">
        <w:t xml:space="preserve"> </w:t>
      </w:r>
      <w:r w:rsidRPr="004108CB">
        <w:t>“onayı”</w:t>
      </w:r>
      <w:r>
        <w:t>na</w:t>
      </w:r>
      <w:r w:rsidR="00E9216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E92169">
        <w:t xml:space="preserve"> </w:t>
      </w:r>
      <w:r w:rsidR="00EC582E" w:rsidRPr="00896330">
        <w:t>oy</w:t>
      </w:r>
      <w:r>
        <w:t>birliği</w:t>
      </w:r>
      <w:r w:rsidR="00CF13DE">
        <w:t xml:space="preserve">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bookmarkStart w:id="0" w:name="_GoBack"/>
            <w:bookmarkEnd w:id="0"/>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5B20"/>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4B0A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DA08-5B70-4086-8C0B-82A76DBA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454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5T11:41:00Z</cp:lastPrinted>
  <dcterms:created xsi:type="dcterms:W3CDTF">2025-10-15T11:43:00Z</dcterms:created>
  <dcterms:modified xsi:type="dcterms:W3CDTF">2025-10-15T11:43:00Z</dcterms:modified>
</cp:coreProperties>
</file>